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179" w:rsidRDefault="00296785" w:rsidP="00776F7D">
      <w:r>
        <w:t>S</w:t>
      </w:r>
      <w:r w:rsidR="009D1179">
        <w:t>vazek obcí regionu Písecko</w:t>
      </w:r>
    </w:p>
    <w:p w:rsidR="00AE0D97" w:rsidRDefault="009D1179" w:rsidP="00776F7D">
      <w:r>
        <w:t xml:space="preserve">Velké náměstí </w:t>
      </w:r>
      <w:proofErr w:type="gramStart"/>
      <w:r>
        <w:t xml:space="preserve">114, </w:t>
      </w:r>
      <w:r w:rsidR="00AE0D97">
        <w:t xml:space="preserve"> 397 01</w:t>
      </w:r>
      <w:proofErr w:type="gramEnd"/>
      <w:r w:rsidR="00AE0D97">
        <w:t xml:space="preserve"> Písek</w:t>
      </w:r>
    </w:p>
    <w:p w:rsidR="00AE0D97" w:rsidRDefault="00AE0D97" w:rsidP="00776F7D">
      <w:r>
        <w:t>IČO: 71213996</w:t>
      </w:r>
    </w:p>
    <w:p w:rsidR="00AE0D97" w:rsidRDefault="00AE0D97" w:rsidP="00776F7D">
      <w:r>
        <w:t>__________________________________________________________________________</w:t>
      </w:r>
    </w:p>
    <w:p w:rsidR="00AE0D97" w:rsidRDefault="00AE0D97" w:rsidP="00776F7D"/>
    <w:p w:rsidR="00AE0D97" w:rsidRDefault="00AE0D97" w:rsidP="00776F7D">
      <w:pPr>
        <w:rPr>
          <w:b/>
          <w:sz w:val="40"/>
          <w:szCs w:val="40"/>
        </w:rPr>
      </w:pPr>
    </w:p>
    <w:p w:rsidR="00AE0D97" w:rsidRPr="00AE0D97" w:rsidRDefault="00AE0D97" w:rsidP="00776F7D">
      <w:pPr>
        <w:rPr>
          <w:b/>
          <w:sz w:val="40"/>
          <w:szCs w:val="40"/>
        </w:rPr>
      </w:pPr>
      <w:r w:rsidRPr="00AE0D97">
        <w:rPr>
          <w:b/>
          <w:sz w:val="40"/>
          <w:szCs w:val="40"/>
        </w:rPr>
        <w:t>Oznámení o zveřejnění</w:t>
      </w:r>
      <w:r w:rsidR="00296785">
        <w:rPr>
          <w:b/>
          <w:sz w:val="40"/>
          <w:szCs w:val="40"/>
        </w:rPr>
        <w:t xml:space="preserve"> 2018</w:t>
      </w:r>
    </w:p>
    <w:p w:rsidR="00AE0D97" w:rsidRDefault="00AE0D97" w:rsidP="00776F7D"/>
    <w:p w:rsidR="00AE0D97" w:rsidRDefault="00AE0D97" w:rsidP="00776F7D">
      <w:r>
        <w:t>podle zákona č. 250/2000 Sb., o rozpočtových pravidlech územních rozpočtů v platném znění</w:t>
      </w:r>
    </w:p>
    <w:p w:rsidR="00AE0D97" w:rsidRDefault="00AE0D97" w:rsidP="00776F7D"/>
    <w:p w:rsidR="0014288A" w:rsidRDefault="0014288A" w:rsidP="00776F7D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418"/>
        <w:gridCol w:w="2551"/>
        <w:gridCol w:w="2693"/>
      </w:tblGrid>
      <w:tr w:rsidR="0014288A" w:rsidTr="0014288A">
        <w:tc>
          <w:tcPr>
            <w:tcW w:w="3261" w:type="dxa"/>
            <w:shd w:val="clear" w:color="auto" w:fill="auto"/>
          </w:tcPr>
          <w:p w:rsidR="0014288A" w:rsidRPr="00EC7796" w:rsidRDefault="0014288A" w:rsidP="0014288A">
            <w:pPr>
              <w:rPr>
                <w:b/>
              </w:rPr>
            </w:pPr>
            <w:r w:rsidRPr="00EC7796">
              <w:rPr>
                <w:b/>
              </w:rPr>
              <w:t>dokument</w:t>
            </w:r>
          </w:p>
        </w:tc>
        <w:tc>
          <w:tcPr>
            <w:tcW w:w="1418" w:type="dxa"/>
            <w:shd w:val="clear" w:color="auto" w:fill="auto"/>
          </w:tcPr>
          <w:p w:rsidR="0014288A" w:rsidRPr="00EC7796" w:rsidRDefault="0014288A" w:rsidP="0014288A">
            <w:pPr>
              <w:rPr>
                <w:b/>
              </w:rPr>
            </w:pPr>
            <w:r w:rsidRPr="00EC7796">
              <w:rPr>
                <w:b/>
              </w:rPr>
              <w:t>schváleno</w:t>
            </w:r>
          </w:p>
        </w:tc>
        <w:tc>
          <w:tcPr>
            <w:tcW w:w="2551" w:type="dxa"/>
            <w:shd w:val="clear" w:color="auto" w:fill="auto"/>
          </w:tcPr>
          <w:p w:rsidR="0014288A" w:rsidRPr="001510F0" w:rsidRDefault="0014288A" w:rsidP="0014288A">
            <w:pPr>
              <w:rPr>
                <w:b/>
              </w:rPr>
            </w:pPr>
            <w:r w:rsidRPr="001510F0">
              <w:rPr>
                <w:b/>
              </w:rPr>
              <w:t xml:space="preserve">zveřejnění na úřední desce Svazku </w:t>
            </w:r>
          </w:p>
        </w:tc>
        <w:tc>
          <w:tcPr>
            <w:tcW w:w="2693" w:type="dxa"/>
          </w:tcPr>
          <w:p w:rsidR="0014288A" w:rsidRPr="001510F0" w:rsidRDefault="0014288A" w:rsidP="0014288A">
            <w:pPr>
              <w:rPr>
                <w:b/>
              </w:rPr>
            </w:pPr>
            <w:r w:rsidRPr="001510F0">
              <w:rPr>
                <w:b/>
              </w:rPr>
              <w:t>zveřejnění na úřední desce členské obce</w:t>
            </w:r>
          </w:p>
        </w:tc>
      </w:tr>
      <w:tr w:rsidR="0014288A" w:rsidTr="0014288A">
        <w:tc>
          <w:tcPr>
            <w:tcW w:w="3261" w:type="dxa"/>
            <w:shd w:val="clear" w:color="auto" w:fill="auto"/>
          </w:tcPr>
          <w:p w:rsidR="0014288A" w:rsidRPr="00296785" w:rsidRDefault="0014288A" w:rsidP="0014288A">
            <w:r w:rsidRPr="00296785">
              <w:t>Schválený závěrečný účet za rok 2016</w:t>
            </w:r>
          </w:p>
        </w:tc>
        <w:tc>
          <w:tcPr>
            <w:tcW w:w="1418" w:type="dxa"/>
            <w:shd w:val="clear" w:color="auto" w:fill="auto"/>
          </w:tcPr>
          <w:p w:rsidR="0014288A" w:rsidRPr="00296785" w:rsidRDefault="0014288A" w:rsidP="0014288A">
            <w:proofErr w:type="gramStart"/>
            <w:r w:rsidRPr="00296785">
              <w:t>1.6.2017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14288A" w:rsidRPr="00296785" w:rsidRDefault="0014288A" w:rsidP="0014288A">
            <w:r w:rsidRPr="00296785">
              <w:t>21.6.2017-</w:t>
            </w:r>
            <w:proofErr w:type="gramStart"/>
            <w:r w:rsidRPr="00296785">
              <w:t>30.6.2018</w:t>
            </w:r>
            <w:proofErr w:type="gramEnd"/>
          </w:p>
        </w:tc>
        <w:tc>
          <w:tcPr>
            <w:tcW w:w="2693" w:type="dxa"/>
          </w:tcPr>
          <w:p w:rsidR="0014288A" w:rsidRPr="00296785" w:rsidRDefault="0014288A" w:rsidP="0014288A"/>
        </w:tc>
      </w:tr>
      <w:tr w:rsidR="0014288A" w:rsidTr="0014288A">
        <w:tc>
          <w:tcPr>
            <w:tcW w:w="3261" w:type="dxa"/>
            <w:shd w:val="clear" w:color="auto" w:fill="auto"/>
          </w:tcPr>
          <w:p w:rsidR="0014288A" w:rsidRDefault="0014288A" w:rsidP="0014288A">
            <w:r>
              <w:t>Schv.středněd.výhled rozpočtu 2019-2020</w:t>
            </w:r>
          </w:p>
        </w:tc>
        <w:tc>
          <w:tcPr>
            <w:tcW w:w="1418" w:type="dxa"/>
            <w:shd w:val="clear" w:color="auto" w:fill="auto"/>
          </w:tcPr>
          <w:p w:rsidR="0014288A" w:rsidRDefault="0014288A" w:rsidP="0014288A">
            <w:proofErr w:type="gramStart"/>
            <w:r>
              <w:t>21.11.2017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14288A" w:rsidRDefault="0014288A" w:rsidP="0014288A">
            <w:r>
              <w:t>8.12.2017-</w:t>
            </w:r>
            <w:proofErr w:type="gramStart"/>
            <w:r>
              <w:t>31.12.2018</w:t>
            </w:r>
            <w:proofErr w:type="gramEnd"/>
          </w:p>
        </w:tc>
        <w:tc>
          <w:tcPr>
            <w:tcW w:w="2693" w:type="dxa"/>
          </w:tcPr>
          <w:p w:rsidR="0014288A" w:rsidRDefault="0014288A" w:rsidP="0014288A"/>
        </w:tc>
      </w:tr>
      <w:tr w:rsidR="0014288A" w:rsidTr="0014288A">
        <w:tc>
          <w:tcPr>
            <w:tcW w:w="3261" w:type="dxa"/>
            <w:shd w:val="clear" w:color="auto" w:fill="auto"/>
          </w:tcPr>
          <w:p w:rsidR="0014288A" w:rsidRDefault="0014288A" w:rsidP="0014288A">
            <w:r>
              <w:t>Schválený rozpočet Svazku na rok 2018</w:t>
            </w:r>
          </w:p>
        </w:tc>
        <w:tc>
          <w:tcPr>
            <w:tcW w:w="1418" w:type="dxa"/>
            <w:shd w:val="clear" w:color="auto" w:fill="auto"/>
          </w:tcPr>
          <w:p w:rsidR="0014288A" w:rsidRDefault="0014288A" w:rsidP="0014288A">
            <w:proofErr w:type="gramStart"/>
            <w:r>
              <w:t>21.11.2017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14288A" w:rsidRDefault="0014288A" w:rsidP="0014288A">
            <w:r>
              <w:t>8.12.2017-</w:t>
            </w:r>
            <w:proofErr w:type="gramStart"/>
            <w:r>
              <w:t>31.12.2018</w:t>
            </w:r>
            <w:proofErr w:type="gramEnd"/>
          </w:p>
        </w:tc>
        <w:tc>
          <w:tcPr>
            <w:tcW w:w="2693" w:type="dxa"/>
          </w:tcPr>
          <w:p w:rsidR="0014288A" w:rsidRDefault="0014288A" w:rsidP="0014288A"/>
        </w:tc>
      </w:tr>
      <w:tr w:rsidR="0014288A" w:rsidTr="0014288A">
        <w:tc>
          <w:tcPr>
            <w:tcW w:w="3261" w:type="dxa"/>
            <w:shd w:val="clear" w:color="auto" w:fill="auto"/>
          </w:tcPr>
          <w:p w:rsidR="0014288A" w:rsidRDefault="0014288A" w:rsidP="0014288A">
            <w:r>
              <w:t>Rozpočtové opatření 1/2018</w:t>
            </w:r>
          </w:p>
        </w:tc>
        <w:tc>
          <w:tcPr>
            <w:tcW w:w="1418" w:type="dxa"/>
            <w:shd w:val="clear" w:color="auto" w:fill="auto"/>
          </w:tcPr>
          <w:p w:rsidR="0014288A" w:rsidRDefault="0014288A" w:rsidP="0014288A">
            <w:proofErr w:type="gramStart"/>
            <w:r>
              <w:t>9.1.2018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14288A" w:rsidRDefault="0014288A" w:rsidP="0014288A">
            <w:r>
              <w:t>1.2.2018-</w:t>
            </w:r>
            <w:proofErr w:type="gramStart"/>
            <w:r>
              <w:t>31.12.2018</w:t>
            </w:r>
            <w:proofErr w:type="gramEnd"/>
          </w:p>
        </w:tc>
        <w:tc>
          <w:tcPr>
            <w:tcW w:w="2693" w:type="dxa"/>
          </w:tcPr>
          <w:p w:rsidR="0014288A" w:rsidRDefault="0014288A" w:rsidP="0014288A"/>
        </w:tc>
      </w:tr>
      <w:tr w:rsidR="0014288A" w:rsidTr="0014288A">
        <w:tc>
          <w:tcPr>
            <w:tcW w:w="3261" w:type="dxa"/>
            <w:shd w:val="clear" w:color="auto" w:fill="auto"/>
          </w:tcPr>
          <w:p w:rsidR="0014288A" w:rsidRPr="007C0F81" w:rsidRDefault="0014288A" w:rsidP="0014288A">
            <w:r w:rsidRPr="007C0F81">
              <w:t>Rozpočtové opatření 2</w:t>
            </w:r>
            <w:r>
              <w:t>/</w:t>
            </w:r>
            <w:r w:rsidRPr="007C0F81">
              <w:t>2018</w:t>
            </w:r>
          </w:p>
        </w:tc>
        <w:tc>
          <w:tcPr>
            <w:tcW w:w="1418" w:type="dxa"/>
            <w:shd w:val="clear" w:color="auto" w:fill="auto"/>
          </w:tcPr>
          <w:p w:rsidR="0014288A" w:rsidRPr="007C0F81" w:rsidRDefault="0014288A" w:rsidP="0014288A">
            <w:proofErr w:type="gramStart"/>
            <w:r>
              <w:t>31.1.2018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14288A" w:rsidRPr="007C0F81" w:rsidRDefault="0014288A" w:rsidP="0014288A">
            <w:r>
              <w:t>27.2.2018-</w:t>
            </w:r>
            <w:proofErr w:type="gramStart"/>
            <w:r>
              <w:t>31.12.2018</w:t>
            </w:r>
            <w:proofErr w:type="gramEnd"/>
          </w:p>
        </w:tc>
        <w:tc>
          <w:tcPr>
            <w:tcW w:w="2693" w:type="dxa"/>
          </w:tcPr>
          <w:p w:rsidR="0014288A" w:rsidRDefault="0014288A" w:rsidP="0014288A"/>
        </w:tc>
      </w:tr>
      <w:tr w:rsidR="004B0C7B" w:rsidTr="004B0C7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C7B" w:rsidRPr="007C0F81" w:rsidRDefault="004B0C7B" w:rsidP="004B0C7B">
            <w:r>
              <w:t>Rozpočtové opatření 3/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C7B" w:rsidRDefault="004B0C7B" w:rsidP="004B0C7B">
            <w:proofErr w:type="gramStart"/>
            <w:r>
              <w:t>6.3.2018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C7B" w:rsidRDefault="00A5704D" w:rsidP="004B0C7B">
            <w:r>
              <w:t>4.4</w:t>
            </w:r>
            <w:r w:rsidR="004B0C7B">
              <w:t>.2018-</w:t>
            </w:r>
            <w:proofErr w:type="gramStart"/>
            <w:r w:rsidR="004B0C7B">
              <w:t>31.12.201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7B" w:rsidRDefault="004B0C7B" w:rsidP="004B0C7B"/>
        </w:tc>
      </w:tr>
      <w:tr w:rsidR="000F01EC" w:rsidTr="000F01E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EC" w:rsidRPr="007C0F81" w:rsidRDefault="000F01EC" w:rsidP="000F01EC">
            <w:r>
              <w:t>Rozpočtové opatření 4/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EC" w:rsidRDefault="000F01EC" w:rsidP="000F01EC">
            <w:proofErr w:type="gramStart"/>
            <w:r>
              <w:t>16.3.2018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EC" w:rsidRDefault="000F01EC" w:rsidP="000F01EC">
            <w:r>
              <w:t>11.4.2018-</w:t>
            </w:r>
            <w:proofErr w:type="gramStart"/>
            <w:r>
              <w:t>31.12.201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EC" w:rsidRDefault="000F01EC" w:rsidP="000F01EC"/>
        </w:tc>
      </w:tr>
      <w:tr w:rsidR="003471B5" w:rsidTr="003471B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B5" w:rsidRPr="007C0F81" w:rsidRDefault="003471B5" w:rsidP="003471B5">
            <w:r>
              <w:t>Rozpočtové opatření 5/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B5" w:rsidRDefault="003471B5" w:rsidP="003471B5">
            <w:proofErr w:type="gramStart"/>
            <w:r>
              <w:t>10.4.2018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B5" w:rsidRDefault="003471B5" w:rsidP="003471B5">
            <w:r>
              <w:t>4.5.2018-</w:t>
            </w:r>
            <w:proofErr w:type="gramStart"/>
            <w:r>
              <w:t>31.12.201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B5" w:rsidRDefault="003471B5" w:rsidP="003471B5"/>
        </w:tc>
      </w:tr>
      <w:tr w:rsidR="00C261D2" w:rsidTr="00C261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2" w:rsidRPr="007C0F81" w:rsidRDefault="00C261D2" w:rsidP="00C261D2">
            <w:r>
              <w:t>Rozpočtové opatření 6/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2" w:rsidRDefault="00C261D2" w:rsidP="00C261D2">
            <w:proofErr w:type="gramStart"/>
            <w:r>
              <w:t>15.5.2018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2" w:rsidRDefault="00C261D2" w:rsidP="00C261D2">
            <w:r>
              <w:t>1</w:t>
            </w:r>
            <w:r w:rsidR="009E3490">
              <w:t>1</w:t>
            </w:r>
            <w:r>
              <w:t>.6.2018-</w:t>
            </w:r>
            <w:proofErr w:type="gramStart"/>
            <w:r>
              <w:t>31.12.201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2" w:rsidRDefault="00C261D2" w:rsidP="00C261D2"/>
        </w:tc>
      </w:tr>
      <w:tr w:rsidR="0024740D" w:rsidTr="00247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0D" w:rsidRDefault="0024740D" w:rsidP="0024740D">
            <w:r>
              <w:t>Schválený závěrečný účet za rok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0D" w:rsidRDefault="0024740D" w:rsidP="0024740D">
            <w:proofErr w:type="gramStart"/>
            <w:r>
              <w:t>31.5.2018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0D" w:rsidRDefault="0024740D" w:rsidP="0024740D">
            <w:r>
              <w:t>20.6.2018-</w:t>
            </w:r>
            <w:proofErr w:type="gramStart"/>
            <w:r>
              <w:t>30.6.2019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0D" w:rsidRDefault="0024740D" w:rsidP="0024740D"/>
        </w:tc>
      </w:tr>
      <w:tr w:rsidR="0024740D" w:rsidTr="00247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0D" w:rsidRDefault="0024740D" w:rsidP="0024740D">
            <w:r>
              <w:t>Rozpočtové opatření 7/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0D" w:rsidRDefault="0024740D" w:rsidP="0024740D">
            <w:proofErr w:type="gramStart"/>
            <w:r>
              <w:t>5.6.2018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0D" w:rsidRDefault="0024740D" w:rsidP="0024740D">
            <w:r>
              <w:t>20.6.2018-</w:t>
            </w:r>
            <w:proofErr w:type="gramStart"/>
            <w:r>
              <w:t>31.12.201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0D" w:rsidRDefault="0024740D" w:rsidP="0024740D"/>
        </w:tc>
      </w:tr>
      <w:tr w:rsidR="00D9218D" w:rsidTr="00D921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8D" w:rsidRDefault="00D9218D" w:rsidP="00D9218D">
            <w:r>
              <w:t>Rozpočtové opatření 8/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8D" w:rsidRDefault="00D9218D" w:rsidP="00D9218D">
            <w:proofErr w:type="gramStart"/>
            <w:r>
              <w:t>22.6.2018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8D" w:rsidRDefault="00D9218D" w:rsidP="00D9218D">
            <w:r>
              <w:t>13.7.2018-</w:t>
            </w:r>
            <w:proofErr w:type="gramStart"/>
            <w:r>
              <w:t>31.12.201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8D" w:rsidRDefault="00D9218D" w:rsidP="00D9218D"/>
        </w:tc>
      </w:tr>
      <w:tr w:rsidR="00AB29AA" w:rsidTr="00AB29A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AA" w:rsidRDefault="00AB29AA" w:rsidP="00AB29AA">
            <w:r>
              <w:t>Rozpočtové opatření 9/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AA" w:rsidRDefault="00AB29AA" w:rsidP="00AB29AA">
            <w:proofErr w:type="gramStart"/>
            <w:r>
              <w:t>24.7.2018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AA" w:rsidRDefault="00AB29AA" w:rsidP="00AB29AA">
            <w:r>
              <w:t>13.8.2018-</w:t>
            </w:r>
            <w:proofErr w:type="gramStart"/>
            <w:r>
              <w:t>31.12.201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A" w:rsidRDefault="00AB29AA" w:rsidP="00AB29AA"/>
        </w:tc>
      </w:tr>
      <w:tr w:rsidR="00B653F8" w:rsidTr="00B653F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8" w:rsidRDefault="00B653F8" w:rsidP="00B653F8">
            <w:r>
              <w:t>Rozpočtové opatření 10/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8" w:rsidRDefault="00B653F8" w:rsidP="00B653F8">
            <w:proofErr w:type="gramStart"/>
            <w:r>
              <w:t>20.8.2018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8" w:rsidRDefault="00B653F8" w:rsidP="00B653F8">
            <w:r>
              <w:t>14.9.2018-</w:t>
            </w:r>
            <w:proofErr w:type="gramStart"/>
            <w:r>
              <w:t>31.12.201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F8" w:rsidRDefault="00B653F8" w:rsidP="00B653F8"/>
        </w:tc>
      </w:tr>
      <w:tr w:rsidR="00B653F8" w:rsidTr="00B653F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8" w:rsidRDefault="00B653F8" w:rsidP="00B653F8">
            <w:r>
              <w:t>Rozpočtové opatření 11/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8" w:rsidRDefault="00B653F8" w:rsidP="00B653F8">
            <w:proofErr w:type="gramStart"/>
            <w:r>
              <w:t>27.8.2018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8" w:rsidRDefault="00B653F8" w:rsidP="00B653F8">
            <w:r>
              <w:t>14.9.2018-</w:t>
            </w:r>
            <w:proofErr w:type="gramStart"/>
            <w:r>
              <w:t>31.12.201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F8" w:rsidRDefault="00B653F8" w:rsidP="00B653F8"/>
        </w:tc>
      </w:tr>
      <w:tr w:rsidR="00B653F8" w:rsidTr="00B653F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8" w:rsidRDefault="00B653F8" w:rsidP="00B653F8">
            <w:r>
              <w:t>Rozpočtové opatření 12/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8" w:rsidRDefault="00B653F8" w:rsidP="00B653F8">
            <w:proofErr w:type="gramStart"/>
            <w:r>
              <w:t>4.9.2018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8" w:rsidRDefault="00B653F8" w:rsidP="00B653F8">
            <w:r>
              <w:t>14.9.2018-</w:t>
            </w:r>
            <w:proofErr w:type="gramStart"/>
            <w:r>
              <w:t>31.12.201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F8" w:rsidRDefault="00B653F8" w:rsidP="00B653F8"/>
        </w:tc>
      </w:tr>
      <w:tr w:rsidR="001548A9" w:rsidTr="001548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A9" w:rsidRDefault="001548A9" w:rsidP="001548A9">
            <w:r>
              <w:t>Rozpočtové opatření 13/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A9" w:rsidRDefault="001548A9" w:rsidP="001548A9">
            <w:proofErr w:type="gramStart"/>
            <w:r>
              <w:t>2.10.2018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A9" w:rsidRDefault="001548A9" w:rsidP="001548A9">
            <w:r>
              <w:t>24.10.2018-</w:t>
            </w:r>
            <w:proofErr w:type="gramStart"/>
            <w:r>
              <w:t>31.12.201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A9" w:rsidRDefault="001548A9" w:rsidP="001548A9"/>
        </w:tc>
      </w:tr>
      <w:tr w:rsidR="00883ED9" w:rsidTr="00883E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D9" w:rsidRDefault="00883ED9" w:rsidP="00883ED9">
            <w:r>
              <w:t>Rozpočtové opatření 14/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D9" w:rsidRDefault="00883ED9" w:rsidP="00883ED9">
            <w:proofErr w:type="gramStart"/>
            <w:r>
              <w:t>23.10.2018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D9" w:rsidRDefault="00883ED9" w:rsidP="00883ED9">
            <w:r>
              <w:t>16.11.2018-</w:t>
            </w:r>
            <w:proofErr w:type="gramStart"/>
            <w:r>
              <w:t>31.12.201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D9" w:rsidRDefault="00883ED9" w:rsidP="00883ED9"/>
        </w:tc>
      </w:tr>
      <w:tr w:rsidR="00883ED9" w:rsidTr="00883E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D9" w:rsidRDefault="00883ED9" w:rsidP="00883ED9">
            <w:r>
              <w:t>Rozpočtové opatření 15/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D9" w:rsidRDefault="00883ED9" w:rsidP="00883ED9">
            <w:proofErr w:type="gramStart"/>
            <w:r>
              <w:t>6.11.2018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D9" w:rsidRDefault="00883ED9" w:rsidP="00883ED9">
            <w:r>
              <w:t>16.11.2018-</w:t>
            </w:r>
            <w:proofErr w:type="gramStart"/>
            <w:r>
              <w:t>31.12.201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D9" w:rsidRDefault="00883ED9" w:rsidP="00883ED9"/>
        </w:tc>
      </w:tr>
      <w:tr w:rsidR="00A621AE" w:rsidTr="00A621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1AE" w:rsidRDefault="00A621AE" w:rsidP="00A621AE">
            <w:r>
              <w:t>Rozpočtové opatření 16/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1AE" w:rsidRDefault="00A621AE" w:rsidP="00A621AE">
            <w:proofErr w:type="gramStart"/>
            <w:r>
              <w:t>27.11.2018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1AE" w:rsidRDefault="00A621AE" w:rsidP="00A621AE">
            <w:r>
              <w:t>20.12.2018-</w:t>
            </w:r>
            <w:proofErr w:type="gramStart"/>
            <w:r>
              <w:t>31.12.201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E" w:rsidRDefault="00A621AE" w:rsidP="00A621AE"/>
        </w:tc>
      </w:tr>
    </w:tbl>
    <w:p w:rsidR="001E01E3" w:rsidRPr="003471B5" w:rsidRDefault="001E01E3" w:rsidP="00776F7D">
      <w:pPr>
        <w:rPr>
          <w:b/>
        </w:rPr>
      </w:pPr>
    </w:p>
    <w:p w:rsidR="001E01E3" w:rsidRDefault="001E01E3" w:rsidP="00776F7D">
      <w:r>
        <w:t xml:space="preserve">Uvedené dokumenty jsou zveřejněny v elektronické podobě </w:t>
      </w:r>
      <w:r w:rsidR="00F21ACA">
        <w:t xml:space="preserve">na </w:t>
      </w:r>
      <w:r>
        <w:t xml:space="preserve">webových stránkách </w:t>
      </w:r>
      <w:r w:rsidR="00D1556F">
        <w:t>S</w:t>
      </w:r>
      <w:r w:rsidR="009D1179">
        <w:t>vazku</w:t>
      </w:r>
    </w:p>
    <w:p w:rsidR="001E01E3" w:rsidRDefault="009D1179" w:rsidP="00776F7D">
      <w:hyperlink r:id="rId6" w:history="1">
        <w:r w:rsidRPr="00AE0549">
          <w:rPr>
            <w:rStyle w:val="Hypertextovodkaz"/>
          </w:rPr>
          <w:t>www.sorp.cz</w:t>
        </w:r>
      </w:hyperlink>
      <w:r>
        <w:t>, v odkazu Rozpočet</w:t>
      </w:r>
      <w:r w:rsidR="001E01E3">
        <w:t xml:space="preserve">, do listinné podoby je možné nahlédnout </w:t>
      </w:r>
      <w:r>
        <w:t>v kanceláři Svazku na adrese Písek, Velké náměstí 1,</w:t>
      </w:r>
      <w:r w:rsidR="001E01E3">
        <w:t xml:space="preserve"> denně</w:t>
      </w:r>
      <w:r>
        <w:t xml:space="preserve"> od 8.00 do 14.00 h.</w:t>
      </w:r>
      <w:r w:rsidR="001E01E3">
        <w:t xml:space="preserve"> </w:t>
      </w:r>
    </w:p>
    <w:p w:rsidR="00EC7796" w:rsidRDefault="00EC7796" w:rsidP="00776F7D"/>
    <w:p w:rsidR="001E01E3" w:rsidRPr="000C386C" w:rsidRDefault="001E01E3" w:rsidP="00776F7D"/>
    <w:sectPr w:rsidR="001E01E3" w:rsidRPr="000C3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7CA"/>
    <w:multiLevelType w:val="hybridMultilevel"/>
    <w:tmpl w:val="DC2AE44A"/>
    <w:lvl w:ilvl="0" w:tplc="2F92559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23959"/>
    <w:multiLevelType w:val="hybridMultilevel"/>
    <w:tmpl w:val="3C226690"/>
    <w:lvl w:ilvl="0" w:tplc="88B027E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0467C"/>
    <w:multiLevelType w:val="hybridMultilevel"/>
    <w:tmpl w:val="4A02B240"/>
    <w:lvl w:ilvl="0" w:tplc="1278EB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37CC2"/>
    <w:multiLevelType w:val="hybridMultilevel"/>
    <w:tmpl w:val="452AA96A"/>
    <w:lvl w:ilvl="0" w:tplc="D7FC89C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stylePaneFormatFilter w:val="3F01"/>
  <w:defaultTabStop w:val="708"/>
  <w:hyphenationZone w:val="425"/>
  <w:characterSpacingControl w:val="doNotCompress"/>
  <w:compat/>
  <w:rsids>
    <w:rsidRoot w:val="00E906F5"/>
    <w:rsid w:val="000179F5"/>
    <w:rsid w:val="0002583F"/>
    <w:rsid w:val="00026A1A"/>
    <w:rsid w:val="00030CA0"/>
    <w:rsid w:val="0006687C"/>
    <w:rsid w:val="00076B18"/>
    <w:rsid w:val="00090C02"/>
    <w:rsid w:val="000C386C"/>
    <w:rsid w:val="000F01EC"/>
    <w:rsid w:val="000F2800"/>
    <w:rsid w:val="000F4979"/>
    <w:rsid w:val="0012275F"/>
    <w:rsid w:val="00123180"/>
    <w:rsid w:val="001246AD"/>
    <w:rsid w:val="0014288A"/>
    <w:rsid w:val="001548A9"/>
    <w:rsid w:val="0016590E"/>
    <w:rsid w:val="00167631"/>
    <w:rsid w:val="00177004"/>
    <w:rsid w:val="001824B5"/>
    <w:rsid w:val="001D129F"/>
    <w:rsid w:val="001D2DC2"/>
    <w:rsid w:val="001E01E3"/>
    <w:rsid w:val="00224513"/>
    <w:rsid w:val="0024740D"/>
    <w:rsid w:val="0026709F"/>
    <w:rsid w:val="0026768C"/>
    <w:rsid w:val="00296785"/>
    <w:rsid w:val="002E504F"/>
    <w:rsid w:val="002E66C2"/>
    <w:rsid w:val="003132FB"/>
    <w:rsid w:val="003471B5"/>
    <w:rsid w:val="0035472B"/>
    <w:rsid w:val="00366E8E"/>
    <w:rsid w:val="00393EA5"/>
    <w:rsid w:val="003A289E"/>
    <w:rsid w:val="003F0973"/>
    <w:rsid w:val="003F5B31"/>
    <w:rsid w:val="004B0C7B"/>
    <w:rsid w:val="0054348C"/>
    <w:rsid w:val="00552B43"/>
    <w:rsid w:val="00557387"/>
    <w:rsid w:val="00570BA4"/>
    <w:rsid w:val="00571FA1"/>
    <w:rsid w:val="00590A1B"/>
    <w:rsid w:val="005D79F0"/>
    <w:rsid w:val="005E11C2"/>
    <w:rsid w:val="00611B64"/>
    <w:rsid w:val="00620141"/>
    <w:rsid w:val="00647751"/>
    <w:rsid w:val="006B5331"/>
    <w:rsid w:val="00712885"/>
    <w:rsid w:val="007417FF"/>
    <w:rsid w:val="00757A00"/>
    <w:rsid w:val="0076208F"/>
    <w:rsid w:val="0076387A"/>
    <w:rsid w:val="00765A1F"/>
    <w:rsid w:val="00776F7D"/>
    <w:rsid w:val="00780012"/>
    <w:rsid w:val="0078311F"/>
    <w:rsid w:val="007C0F81"/>
    <w:rsid w:val="007F06A4"/>
    <w:rsid w:val="00856448"/>
    <w:rsid w:val="00876FD3"/>
    <w:rsid w:val="00883ED9"/>
    <w:rsid w:val="008B64A5"/>
    <w:rsid w:val="008F5B8D"/>
    <w:rsid w:val="00930F8C"/>
    <w:rsid w:val="00953E04"/>
    <w:rsid w:val="00992059"/>
    <w:rsid w:val="009D1179"/>
    <w:rsid w:val="009E3490"/>
    <w:rsid w:val="009F4864"/>
    <w:rsid w:val="009F7FAE"/>
    <w:rsid w:val="00A16D56"/>
    <w:rsid w:val="00A5704D"/>
    <w:rsid w:val="00A621AE"/>
    <w:rsid w:val="00A773AC"/>
    <w:rsid w:val="00A92B4F"/>
    <w:rsid w:val="00A93EB6"/>
    <w:rsid w:val="00AB29AA"/>
    <w:rsid w:val="00AD052B"/>
    <w:rsid w:val="00AE0D97"/>
    <w:rsid w:val="00B07529"/>
    <w:rsid w:val="00B16DBF"/>
    <w:rsid w:val="00B653F8"/>
    <w:rsid w:val="00B900CB"/>
    <w:rsid w:val="00BB39A8"/>
    <w:rsid w:val="00BC0FBE"/>
    <w:rsid w:val="00BC7A21"/>
    <w:rsid w:val="00BE7740"/>
    <w:rsid w:val="00C261D2"/>
    <w:rsid w:val="00C462F9"/>
    <w:rsid w:val="00C842B9"/>
    <w:rsid w:val="00CB7486"/>
    <w:rsid w:val="00CC53F7"/>
    <w:rsid w:val="00CF498B"/>
    <w:rsid w:val="00D1556F"/>
    <w:rsid w:val="00D90C92"/>
    <w:rsid w:val="00D9218D"/>
    <w:rsid w:val="00DC0243"/>
    <w:rsid w:val="00DC0EC4"/>
    <w:rsid w:val="00DD73AB"/>
    <w:rsid w:val="00E229CE"/>
    <w:rsid w:val="00E50181"/>
    <w:rsid w:val="00E50A4C"/>
    <w:rsid w:val="00E87C96"/>
    <w:rsid w:val="00E906F5"/>
    <w:rsid w:val="00E97C05"/>
    <w:rsid w:val="00EC7796"/>
    <w:rsid w:val="00ED0CC2"/>
    <w:rsid w:val="00F21ACA"/>
    <w:rsid w:val="00F53E6E"/>
    <w:rsid w:val="00F6102D"/>
    <w:rsid w:val="00FC0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E90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qFormat/>
    <w:rsid w:val="000179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179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rsid w:val="00B900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900CB"/>
    <w:rPr>
      <w:rFonts w:ascii="Segoe UI" w:hAnsi="Segoe UI" w:cs="Segoe UI"/>
      <w:sz w:val="18"/>
      <w:szCs w:val="18"/>
    </w:rPr>
  </w:style>
  <w:style w:type="character" w:styleId="Hypertextovodkaz">
    <w:name w:val="Hyperlink"/>
    <w:rsid w:val="001E01E3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p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7DA0-5BED-49A9-A3AF-B8914303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očtový výhled   2007 – 2008</vt:lpstr>
    </vt:vector>
  </TitlesOfParts>
  <Company/>
  <LinksUpToDate>false</LinksUpToDate>
  <CharactersWithSpaces>1887</CharactersWithSpaces>
  <SharedDoc>false</SharedDoc>
  <HLinks>
    <vt:vector size="6" baseType="variant"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://www.sorp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čtový výhled   2007 – 2008</dc:title>
  <dc:creator>Obec Drhovle</dc:creator>
  <cp:lastModifiedBy>Ucto</cp:lastModifiedBy>
  <cp:revision>2</cp:revision>
  <cp:lastPrinted>2017-03-08T13:56:00Z</cp:lastPrinted>
  <dcterms:created xsi:type="dcterms:W3CDTF">2019-01-03T14:27:00Z</dcterms:created>
  <dcterms:modified xsi:type="dcterms:W3CDTF">2019-01-03T14:27:00Z</dcterms:modified>
</cp:coreProperties>
</file>